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9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9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F2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                      </w:t>
      </w:r>
      <w:r w:rsidR="00851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1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986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плана работы</w:t>
      </w:r>
    </w:p>
    <w:p w:rsidR="00AF3986" w:rsidRPr="00806505" w:rsidRDefault="00851EE9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на 2020</w:t>
      </w:r>
      <w:r w:rsid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E562CE" w:rsidRDefault="00E562CE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259EA" w:rsidRDefault="00E562CE" w:rsidP="008259EA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ав информацию главы муниципального образования, исполняющего полномочия председателя совета депутатов Г.И.</w:t>
      </w:r>
      <w:r w:rsidR="0082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рохова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вет</w:t>
      </w:r>
      <w:proofErr w:type="gram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муниципального образования 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 принял  </w:t>
      </w:r>
      <w:r w:rsidR="00806505" w:rsidRPr="008259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: </w:t>
      </w:r>
    </w:p>
    <w:p w:rsidR="00E562CE" w:rsidRDefault="00E562CE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работы совета депутатов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района Ленинградской области</w:t>
      </w:r>
      <w:r w:rsidR="00851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</w:t>
      </w:r>
      <w:r w:rsidR="00046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62CE" w:rsidRDefault="00806505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E562CE" w:rsidRDefault="00806505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</w:t>
      </w:r>
      <w:r w:rsidR="00E562CE"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562CE"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 исполнением</w:t>
      </w:r>
      <w:proofErr w:type="gramEnd"/>
      <w:r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E56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562CE"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2CE" w:rsidRDefault="00E562CE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562CE" w:rsidRDefault="00E562CE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562CE" w:rsidRDefault="00E562CE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                         </w:t>
      </w:r>
      <w:r w:rsidR="006B5D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1F36DE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F36DE" w:rsidRDefault="001F36DE" w:rsidP="001F36DE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F36DE" w:rsidRDefault="0089648D" w:rsidP="001F36DE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1 от 27.01.2020</w:t>
      </w:r>
      <w:r w:rsid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</w:p>
    <w:p w:rsid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F36DE" w:rsidRP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  РАБОТЫ СОВЕТА ДЕПУТАТОВ</w:t>
      </w:r>
    </w:p>
    <w:p w:rsidR="001F36DE" w:rsidRP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>МО «БУГРОВСКОЕ СЕЛЬСКОЕ ПОСЕЛЕНИЕ»</w:t>
      </w:r>
    </w:p>
    <w:p w:rsidR="001F36DE" w:rsidRPr="001F36DE" w:rsidRDefault="001F082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2020 </w:t>
      </w:r>
      <w:r w:rsidR="001F36DE" w:rsidRP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7012"/>
      </w:tblGrid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95" w:type="dxa"/>
          </w:tcPr>
          <w:p w:rsidR="0067043B" w:rsidRPr="0067043B" w:rsidRDefault="008259EA" w:rsidP="008259EA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несение изменений в решение о нестационарных торговых объектах.</w:t>
            </w:r>
          </w:p>
          <w:p w:rsidR="001F36DE" w:rsidRPr="001F36DE" w:rsidRDefault="00851EE9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</w:t>
            </w:r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седания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путатских</w:t>
            </w:r>
            <w:proofErr w:type="gramEnd"/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омиссий</w:t>
            </w:r>
            <w:r w:rsidR="001F082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(ежемесячно)</w:t>
            </w:r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 соответствии с графиком их проведения (определяется председателем комиссии).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Заслушать главного бухгалтера администрации Тихомирову Л</w:t>
            </w:r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А об исполнении бюджета за 2019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Заслушать отчет главы администрации о д</w:t>
            </w:r>
            <w:r w:rsidR="006704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ятельности администрации в 2019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1F36DE" w:rsidRPr="001F36DE" w:rsidRDefault="001F082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217C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нести изменения в положения о старостах и общественных советах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 главу</w:t>
            </w:r>
            <w:proofErr w:type="gram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дминистрации:</w:t>
            </w:r>
          </w:p>
          <w:p w:rsidR="001F36DE" w:rsidRPr="001F36DE" w:rsidRDefault="001F082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О подготовке празднования Дня Победы.</w:t>
            </w:r>
          </w:p>
          <w:p w:rsidR="001F36DE" w:rsidRPr="001F36DE" w:rsidRDefault="001F082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О работе администрации направленной на увеличение бюджета поселения.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Расширенное заседание Совета депутатов в преддверии празднования Дня Победы 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Заслушать зам. главы администрации о плановых мероприятиях, направленных на исполнение адресной программы, и о проценте исполнения адресн</w:t>
            </w:r>
            <w:r w:rsidR="001F082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й программы за 1-й квартал 2019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95" w:type="dxa"/>
          </w:tcPr>
          <w:p w:rsidR="001F36DE" w:rsidRDefault="004217C3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зам.</w:t>
            </w:r>
            <w:r w:rsidR="008259E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046DC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: информация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о реализации программы газификации деревень МО.</w:t>
            </w:r>
          </w:p>
          <w:p w:rsidR="004217C3" w:rsidRPr="001F36DE" w:rsidRDefault="004217C3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Заслушать специалиста администрации по ЖКХ, уборка т</w:t>
            </w:r>
            <w:r w:rsidR="008259E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рриторий, покос, борьба с борщ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виком.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Заслушать  отчет генерального директора МУ «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генство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о развитию территорий»  о выполнении адресной программы.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Анализ раб</w:t>
            </w:r>
            <w:r w:rsidR="004217C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ты депутатов по приему граждан за первое полугодие.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информацию участкового генерального директора МКУ «ООП» Федорова О.Ю.</w:t>
            </w:r>
          </w:p>
          <w:p w:rsidR="001F36DE" w:rsidRPr="001F36DE" w:rsidRDefault="00046DCC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О состоянии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ри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иногенной  обстановки</w:t>
            </w:r>
            <w:proofErr w:type="gramEnd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 территории МО «</w:t>
            </w:r>
            <w:proofErr w:type="spellStart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 главу</w:t>
            </w:r>
            <w:proofErr w:type="gram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дминистрации :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 подготовке к празднованию Дня поселения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Об утверждении кандидатуры на звание Почетный житель  МО «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информацию зам.</w:t>
            </w:r>
            <w:r w:rsidR="008259E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лавы Иванова М.Ю.</w:t>
            </w:r>
          </w:p>
          <w:p w:rsidR="001F36DE" w:rsidRPr="001F36DE" w:rsidRDefault="001F36DE" w:rsidP="008259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 подготовке к осеннее-зимнему периоду.</w:t>
            </w:r>
          </w:p>
          <w:p w:rsidR="004217C3" w:rsidRDefault="004217C3" w:rsidP="008259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формация специалиста по ГО и ЧС</w:t>
            </w:r>
          </w:p>
          <w:p w:rsidR="001F36DE" w:rsidRDefault="004217C3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вопросам взаимодействия с предприятиями, находящимися на территории поселения, в случае чрезвычайных ситуаций.</w:t>
            </w:r>
          </w:p>
          <w:p w:rsidR="004217C3" w:rsidRPr="001F36DE" w:rsidRDefault="004217C3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О работе по обустройству наружных источников противопожарного водоснабжения в деревнях</w:t>
            </w:r>
            <w:r w:rsidR="008259E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селения. 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главу МО</w:t>
            </w:r>
            <w:r w:rsidR="0093140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140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.И.Шорохова</w:t>
            </w:r>
            <w:bookmarkStart w:id="0" w:name="_GoBack"/>
            <w:bookmarkEnd w:id="0"/>
            <w:proofErr w:type="spellEnd"/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Анализ выполнения решений Совета депутатов за 9 месяцев года.</w:t>
            </w:r>
          </w:p>
          <w:p w:rsidR="000B3EA1" w:rsidRPr="000B3EA1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О работе постоянных комиссий Совета депутатов.</w:t>
            </w:r>
            <w:r w:rsidR="000B3EA1"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3EA1" w:rsidRPr="000B3EA1" w:rsidRDefault="000B3EA1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вета депутатов МО «</w:t>
            </w:r>
            <w:proofErr w:type="spellStart"/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 </w:t>
            </w:r>
          </w:p>
          <w:p w:rsidR="000B3EA1" w:rsidRPr="001F36DE" w:rsidRDefault="004217C3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формация председателей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главного бухгалтера администрации: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б исполнении бюджета по итогам 9-ти месяцев.</w:t>
            </w:r>
          </w:p>
          <w:p w:rsidR="001F36DE" w:rsidRPr="001F36DE" w:rsidRDefault="001F2D57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Проект бюджета МО на 2021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1F36DE" w:rsidRPr="001F36DE" w:rsidRDefault="00046DCC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генерального директора МУП «</w:t>
            </w:r>
            <w:proofErr w:type="spellStart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ие</w:t>
            </w:r>
            <w:proofErr w:type="spellEnd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епловые сети» о состоя</w:t>
            </w:r>
            <w:r w:rsidR="0089648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ии котельных </w:t>
            </w:r>
            <w:proofErr w:type="gramStart"/>
            <w:r w:rsidR="0089648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  тепловых</w:t>
            </w:r>
            <w:proofErr w:type="gramEnd"/>
            <w:r w:rsidR="0089648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тей, о подготовке к отопительному сезону.</w:t>
            </w:r>
          </w:p>
          <w:p w:rsidR="001F36DE" w:rsidRPr="001F36DE" w:rsidRDefault="00046DCC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Отчет о работе депутатов   по своим  избирательным округам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5" w:type="dxa"/>
          </w:tcPr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</w:t>
            </w:r>
            <w:r w:rsidR="006B75D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лушать главу администрации И.В.Купина</w:t>
            </w:r>
          </w:p>
          <w:p w:rsidR="001F36DE" w:rsidRPr="001F36DE" w:rsidRDefault="001F2D57" w:rsidP="008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 бюджете на 2021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, о дополнительных мерах по его наполнению.</w:t>
            </w:r>
            <w:r w:rsidR="001F36DE" w:rsidRPr="001F3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6DE" w:rsidRPr="001F36DE" w:rsidRDefault="001F36DE" w:rsidP="008259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О законотворческой деятельности Совета и количестве принятых нормативно-правовых актов.</w:t>
            </w:r>
          </w:p>
        </w:tc>
      </w:tr>
    </w:tbl>
    <w:p w:rsidR="001F36DE" w:rsidRPr="001F36DE" w:rsidRDefault="001F36DE" w:rsidP="001F36DE">
      <w:pPr>
        <w:rPr>
          <w:rFonts w:ascii="Times New Roman" w:eastAsia="Times New Roman" w:hAnsi="Times New Roman" w:cs="Times New Roman"/>
          <w:lang w:eastAsia="ru-RU"/>
        </w:rPr>
      </w:pPr>
    </w:p>
    <w:sectPr w:rsidR="001F36DE" w:rsidRPr="001F36DE" w:rsidSect="00825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C96205E"/>
    <w:multiLevelType w:val="hybridMultilevel"/>
    <w:tmpl w:val="87F0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50166"/>
    <w:multiLevelType w:val="hybridMultilevel"/>
    <w:tmpl w:val="3DEE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E4785"/>
    <w:multiLevelType w:val="hybridMultilevel"/>
    <w:tmpl w:val="4902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6DCC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3EA1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082E"/>
    <w:rsid w:val="001F1246"/>
    <w:rsid w:val="001F2D57"/>
    <w:rsid w:val="001F36DE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7C3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1E0F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7043B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B5D8A"/>
    <w:rsid w:val="006B75D6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10C6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59EA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EE9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9648D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140C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3CEB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62CE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FF71"/>
  <w15:docId w15:val="{FFDE46CC-B7A6-4EB9-A8B3-4B593915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830-CB7F-43B6-B4DD-2FE1255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ина</cp:lastModifiedBy>
  <cp:revision>8</cp:revision>
  <cp:lastPrinted>2020-01-24T09:34:00Z</cp:lastPrinted>
  <dcterms:created xsi:type="dcterms:W3CDTF">2020-01-15T12:23:00Z</dcterms:created>
  <dcterms:modified xsi:type="dcterms:W3CDTF">2020-01-24T09:34:00Z</dcterms:modified>
</cp:coreProperties>
</file>